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E000067_1_126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cf0d6195c24f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5cf0d6195c24f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